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8F" w:rsidRP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ОВОСЕЛЬСКОГО СЕЛЬСКОГО ПОСЕЛЕНИЯ</w:t>
      </w:r>
    </w:p>
    <w:p w:rsid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ХОВЕЦКОГО РАЙОНА</w:t>
      </w:r>
    </w:p>
    <w:p w:rsidR="00224D8F" w:rsidRP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24D8F" w:rsidRPr="00224D8F" w:rsidRDefault="00E97384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24D8F" w:rsidRPr="00224D8F" w:rsidRDefault="00FC6C41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26.07.2016    </w:t>
      </w:r>
      <w:r w:rsidR="00C8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77</w:t>
      </w:r>
    </w:p>
    <w:p w:rsid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е Село</w:t>
      </w:r>
    </w:p>
    <w:p w:rsid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Default="00224D8F" w:rsidP="00224D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384" w:rsidRDefault="00224D8F" w:rsidP="00E97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решение Совета </w:t>
      </w:r>
      <w:r w:rsidR="00E97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ельского</w:t>
      </w:r>
    </w:p>
    <w:p w:rsidR="00224D8F" w:rsidRPr="00224D8F" w:rsidRDefault="00E97384" w:rsidP="00E97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Брюховецкого</w:t>
      </w:r>
      <w:r w:rsidR="00224D8F"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24D8F"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феврал</w:t>
      </w:r>
      <w:r w:rsidR="00224D8F"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2015 года </w:t>
      </w:r>
    </w:p>
    <w:p w:rsidR="00224D8F" w:rsidRPr="00224D8F" w:rsidRDefault="00E97384" w:rsidP="00224D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31</w:t>
      </w:r>
      <w:r w:rsidR="00224D8F"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орядка предотвращения и (или) </w:t>
      </w:r>
    </w:p>
    <w:p w:rsidR="00E97384" w:rsidRDefault="00224D8F" w:rsidP="00224D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егулирования конфликта интересов для отдельных </w:t>
      </w:r>
      <w:r w:rsidR="00E97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</w:t>
      </w:r>
    </w:p>
    <w:p w:rsidR="00E97384" w:rsidRDefault="00224D8F" w:rsidP="00224D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щающих</w:t>
      </w:r>
      <w:proofErr w:type="gramEnd"/>
      <w:r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е должности</w:t>
      </w:r>
      <w:r w:rsidR="00E97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</w:p>
    <w:p w:rsidR="00224D8F" w:rsidRPr="00224D8F" w:rsidRDefault="00E97384" w:rsidP="00224D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Новосельское сельское поселение</w:t>
      </w:r>
      <w:r w:rsidR="00224D8F" w:rsidRPr="0022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24D8F" w:rsidRDefault="00224D8F" w:rsidP="00224D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84" w:rsidRPr="00224D8F" w:rsidRDefault="00E97384" w:rsidP="00224D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8F">
        <w:rPr>
          <w:rFonts w:ascii="Times New Roman" w:eastAsia="SimSun" w:hAnsi="Times New Roman" w:cs="Arial"/>
          <w:sz w:val="28"/>
          <w:szCs w:val="28"/>
          <w:lang w:eastAsia="ru-RU"/>
        </w:rPr>
        <w:t>В соответствии с Федеральным законом от 25 декабря 2008 года</w:t>
      </w:r>
      <w:r w:rsidR="00E97384">
        <w:rPr>
          <w:rFonts w:ascii="Times New Roman" w:eastAsia="SimSun" w:hAnsi="Times New Roman" w:cs="Arial"/>
          <w:sz w:val="28"/>
          <w:szCs w:val="28"/>
          <w:lang w:eastAsia="ru-RU"/>
        </w:rPr>
        <w:br/>
      </w:r>
      <w:r w:rsidRPr="00224D8F">
        <w:rPr>
          <w:rFonts w:ascii="Times New Roman" w:eastAsia="SimSun" w:hAnsi="Times New Roman" w:cs="Arial"/>
          <w:sz w:val="28"/>
          <w:szCs w:val="28"/>
          <w:lang w:eastAsia="ru-RU"/>
        </w:rPr>
        <w:t xml:space="preserve">№ 273-ФЗ «О противодействии коррупции»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E97384">
        <w:rPr>
          <w:rFonts w:ascii="Times New Roman" w:eastAsia="SimSun" w:hAnsi="Times New Roman" w:cs="Arial"/>
          <w:sz w:val="28"/>
          <w:szCs w:val="28"/>
          <w:lang w:eastAsia="ru-RU"/>
        </w:rPr>
        <w:t>Новосельского сельского поселения Брюховецкого</w:t>
      </w:r>
      <w:r w:rsidRPr="00224D8F">
        <w:rPr>
          <w:rFonts w:ascii="Times New Roman" w:eastAsia="SimSun" w:hAnsi="Times New Roman" w:cs="Arial"/>
          <w:sz w:val="28"/>
          <w:szCs w:val="28"/>
          <w:lang w:eastAsia="ru-RU"/>
        </w:rPr>
        <w:t xml:space="preserve"> район</w:t>
      </w:r>
      <w:r w:rsidR="00E97384">
        <w:rPr>
          <w:rFonts w:ascii="Times New Roman" w:eastAsia="SimSun" w:hAnsi="Times New Roman" w:cs="Arial"/>
          <w:sz w:val="28"/>
          <w:szCs w:val="28"/>
          <w:lang w:eastAsia="ru-RU"/>
        </w:rPr>
        <w:t>а</w:t>
      </w:r>
      <w:r w:rsidRPr="00224D8F">
        <w:rPr>
          <w:rFonts w:ascii="Times New Roman" w:eastAsia="SimSun" w:hAnsi="Times New Roman" w:cs="Arial"/>
          <w:sz w:val="28"/>
          <w:szCs w:val="28"/>
          <w:lang w:eastAsia="ru-RU"/>
        </w:rPr>
        <w:t xml:space="preserve">, Совет </w:t>
      </w:r>
      <w:r w:rsidR="00E97384">
        <w:rPr>
          <w:rFonts w:ascii="Times New Roman" w:eastAsia="SimSun" w:hAnsi="Times New Roman" w:cs="Arial"/>
          <w:sz w:val="28"/>
          <w:szCs w:val="28"/>
          <w:lang w:eastAsia="ru-RU"/>
        </w:rPr>
        <w:t>Новосельского сельского поселения Брюховецкого</w:t>
      </w:r>
      <w:r w:rsidRPr="00224D8F">
        <w:rPr>
          <w:rFonts w:ascii="Times New Roman" w:eastAsia="SimSun" w:hAnsi="Times New Roman" w:cs="Arial"/>
          <w:sz w:val="28"/>
          <w:szCs w:val="28"/>
          <w:lang w:eastAsia="ru-RU"/>
        </w:rPr>
        <w:t xml:space="preserve"> район</w:t>
      </w:r>
      <w:r w:rsidR="00E97384">
        <w:rPr>
          <w:rFonts w:ascii="Times New Roman" w:eastAsia="SimSun" w:hAnsi="Times New Roman" w:cs="Arial"/>
          <w:sz w:val="28"/>
          <w:szCs w:val="28"/>
          <w:lang w:eastAsia="ru-RU"/>
        </w:rPr>
        <w:t>а</w:t>
      </w:r>
      <w:r w:rsidRPr="00224D8F">
        <w:rPr>
          <w:rFonts w:ascii="Times New Roman" w:eastAsia="SimSun" w:hAnsi="Times New Roman" w:cs="Arial"/>
          <w:sz w:val="28"/>
          <w:szCs w:val="28"/>
          <w:lang w:eastAsia="ru-RU"/>
        </w:rPr>
        <w:t xml:space="preserve"> </w:t>
      </w:r>
      <w:r w:rsidRPr="00224D8F">
        <w:rPr>
          <w:rFonts w:ascii="Times New Roman" w:eastAsia="SimSun" w:hAnsi="Times New Roman" w:cs="Arial"/>
          <w:spacing w:val="50"/>
          <w:sz w:val="28"/>
          <w:szCs w:val="28"/>
          <w:lang w:eastAsia="ru-RU"/>
        </w:rPr>
        <w:t>р</w:t>
      </w:r>
      <w:r w:rsidRPr="00224D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>ешил</w:t>
      </w:r>
      <w:r w:rsidRPr="0022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4D8F" w:rsidRPr="00224D8F" w:rsidRDefault="00224D8F" w:rsidP="00224D8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"/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Внести в решение Совета </w:t>
      </w:r>
      <w:r w:rsidR="00E97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ьского сельского поселения Брюховецкого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E97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т 25 февраля 2015 года № 31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едотвращения и (или) урегулирования конфликта интересов для отдельных лиц, замещающих муниципальные должности</w:t>
      </w:r>
      <w:r w:rsidR="00E97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Новосельское сельское поселение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менения, изложив приложение в новой редакции (прилагается).</w:t>
      </w:r>
    </w:p>
    <w:p w:rsidR="00224D8F" w:rsidRPr="00224D8F" w:rsidRDefault="00224D8F" w:rsidP="00224D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Настоящее решение подлежит обнародованию и размещению на официальном сайте администрации муниципального образования Брюховецкий район </w:t>
      </w:r>
      <w:r w:rsid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деле Новосельское сельское поселение 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24D8F" w:rsidRPr="00224D8F" w:rsidRDefault="00224D8F" w:rsidP="002A5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шение вступает в силу со дня его обнародования.</w:t>
      </w:r>
    </w:p>
    <w:p w:rsidR="00224D8F" w:rsidRPr="00224D8F" w:rsidRDefault="00224D8F" w:rsidP="00224D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6"/>
      <w:bookmarkEnd w:id="0"/>
    </w:p>
    <w:p w:rsidR="00224D8F" w:rsidRPr="00224D8F" w:rsidRDefault="00224D8F" w:rsidP="00224D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Default="00224D8F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A5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</w:p>
    <w:p w:rsidR="002A559B" w:rsidRPr="00224D8F" w:rsidRDefault="002A559B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24D8F" w:rsidRPr="00224D8F" w:rsidRDefault="00224D8F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ий район                                                            </w:t>
      </w:r>
      <w:r w:rsidR="002A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В. Андрюхин</w:t>
      </w:r>
    </w:p>
    <w:p w:rsidR="00224D8F" w:rsidRDefault="00224D8F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59B" w:rsidRPr="00224D8F" w:rsidRDefault="002A559B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224D8F" w:rsidRPr="00224D8F" w:rsidRDefault="002A559B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</w:t>
      </w:r>
    </w:p>
    <w:p w:rsidR="00224D8F" w:rsidRPr="00224D8F" w:rsidRDefault="00224D8F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ий район                                                        </w:t>
      </w:r>
      <w:r w:rsidR="002A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В. Андрюхин</w:t>
      </w:r>
    </w:p>
    <w:bookmarkEnd w:id="1"/>
    <w:p w:rsidR="00224D8F" w:rsidRPr="00224D8F" w:rsidRDefault="00224D8F" w:rsidP="00224D8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224D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89F42" wp14:editId="4FA27906">
                <wp:simplePos x="0" y="0"/>
                <wp:positionH relativeFrom="column">
                  <wp:posOffset>2806065</wp:posOffset>
                </wp:positionH>
                <wp:positionV relativeFrom="paragraph">
                  <wp:posOffset>-348615</wp:posOffset>
                </wp:positionV>
                <wp:extent cx="333375" cy="333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8F" w:rsidRPr="00E97384" w:rsidRDefault="00224D8F" w:rsidP="00224D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738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95pt;margin-top:-27.45pt;width:2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" strokecolor="white">
                <v:textbox>
                  <w:txbxContent>
                    <w:p w:rsidR="00224D8F" w:rsidRPr="00E97384" w:rsidRDefault="00224D8F" w:rsidP="00224D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738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4D8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ЛИСТ СОГЛАСОВАНИЯ</w:t>
      </w:r>
    </w:p>
    <w:p w:rsidR="00224D8F" w:rsidRPr="00224D8F" w:rsidRDefault="00224D8F" w:rsidP="00224D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24D8F">
        <w:rPr>
          <w:rFonts w:ascii="Times New Roman" w:eastAsia="Arial" w:hAnsi="Times New Roman" w:cs="Times New Roman"/>
          <w:sz w:val="28"/>
          <w:szCs w:val="28"/>
          <w:lang w:eastAsia="ar-SA"/>
        </w:rPr>
        <w:t>проекта решения Совета муниципального образования</w:t>
      </w:r>
    </w:p>
    <w:p w:rsidR="00224D8F" w:rsidRPr="00224D8F" w:rsidRDefault="00224D8F" w:rsidP="00224D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24D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рюховецкий район  </w:t>
      </w:r>
      <w:proofErr w:type="gramStart"/>
      <w:r w:rsidRPr="00224D8F">
        <w:rPr>
          <w:rFonts w:ascii="Times New Roman" w:eastAsia="Arial" w:hAnsi="Times New Roman" w:cs="Times New Roman"/>
          <w:sz w:val="28"/>
          <w:szCs w:val="28"/>
          <w:lang w:eastAsia="ar-SA"/>
        </w:rPr>
        <w:t>от</w:t>
      </w:r>
      <w:proofErr w:type="gramEnd"/>
      <w:r w:rsidRPr="00224D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_________________  № __________</w:t>
      </w:r>
    </w:p>
    <w:p w:rsidR="002A559B" w:rsidRPr="002A559B" w:rsidRDefault="002A559B" w:rsidP="002A55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решение Совета 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ьского</w:t>
      </w:r>
    </w:p>
    <w:p w:rsidR="002A559B" w:rsidRPr="00224D8F" w:rsidRDefault="002A559B" w:rsidP="002A55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рюховецкого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феврал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015 года </w:t>
      </w:r>
    </w:p>
    <w:p w:rsidR="002A559B" w:rsidRPr="00224D8F" w:rsidRDefault="002A559B" w:rsidP="002A55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1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едотвращения и (или) </w:t>
      </w:r>
    </w:p>
    <w:p w:rsidR="002A559B" w:rsidRPr="002A559B" w:rsidRDefault="002A559B" w:rsidP="002A55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егулирования конфликта интересов для отдельных 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</w:t>
      </w:r>
    </w:p>
    <w:p w:rsidR="002A559B" w:rsidRPr="002A559B" w:rsidRDefault="002A559B" w:rsidP="002A55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х</w:t>
      </w:r>
      <w:proofErr w:type="gramEnd"/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должности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</w:p>
    <w:p w:rsidR="002A559B" w:rsidRPr="00224D8F" w:rsidRDefault="002A559B" w:rsidP="002A55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сельское сельское поселение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24D8F" w:rsidRPr="00224D8F" w:rsidRDefault="002A559B" w:rsidP="00224D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:</w:t>
      </w:r>
    </w:p>
    <w:p w:rsidR="002A559B" w:rsidRDefault="00224D8F" w:rsidP="002A5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A5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</w:p>
    <w:p w:rsidR="002A559B" w:rsidRDefault="002A559B" w:rsidP="002A5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24D8F" w:rsidRPr="00224D8F" w:rsidRDefault="002A559B" w:rsidP="002A5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Андрюхин</w:t>
      </w: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99646B" w:rsidRDefault="0099646B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224D8F" w:rsidRPr="00224D8F" w:rsidRDefault="0099646B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D8F" w:rsidRPr="00224D8F" w:rsidRDefault="0099646B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 Брачкова</w:t>
      </w: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224D8F" w:rsidRPr="00224D8F" w:rsidRDefault="00224D8F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Совета </w:t>
      </w:r>
    </w:p>
    <w:p w:rsidR="00224D8F" w:rsidRPr="00224D8F" w:rsidRDefault="0099646B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</w:t>
      </w:r>
    </w:p>
    <w:p w:rsidR="00224D8F" w:rsidRPr="00224D8F" w:rsidRDefault="0099646B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</w:p>
    <w:p w:rsidR="00224D8F" w:rsidRPr="00224D8F" w:rsidRDefault="0099646B" w:rsidP="00224D8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Т.А. Кулиш</w:t>
      </w:r>
    </w:p>
    <w:p w:rsidR="00224D8F" w:rsidRPr="00224D8F" w:rsidRDefault="00224D8F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24D8F" w:rsidRPr="00224D8F" w:rsidRDefault="00224D8F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24D8F" w:rsidRDefault="00224D8F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99646B" w:rsidRDefault="0099646B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A6F48" w:rsidRPr="00224D8F" w:rsidRDefault="006A6F48" w:rsidP="00224D8F">
      <w:pPr>
        <w:autoSpaceDE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Pr="0022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РЕШЕНИЮ</w:t>
      </w:r>
    </w:p>
    <w:p w:rsidR="00224D8F" w:rsidRP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решения:</w:t>
      </w:r>
    </w:p>
    <w:p w:rsidR="0099646B" w:rsidRPr="00224D8F" w:rsidRDefault="0099646B" w:rsidP="0099646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решение Совета 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рюховецкого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феврал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015 года 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1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едотвращения и (или) урегулирования конфликта интересов для отдельных 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х муниципальные должности</w:t>
      </w:r>
      <w:r w:rsidRPr="002A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Новосельское сельское поселение</w:t>
      </w:r>
      <w:r w:rsidRPr="0022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9646B" w:rsidRPr="00224D8F" w:rsidRDefault="0099646B" w:rsidP="009964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24D8F" w:rsidRPr="00224D8F" w:rsidRDefault="00224D8F" w:rsidP="00224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внесен: </w:t>
      </w:r>
    </w:p>
    <w:p w:rsidR="00224D8F" w:rsidRPr="00224D8F" w:rsidRDefault="00A004F4" w:rsidP="0022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Новосельского сельского поселения Брюховецкого района</w:t>
      </w:r>
    </w:p>
    <w:p w:rsidR="00224D8F" w:rsidRPr="00224D8F" w:rsidRDefault="00224D8F" w:rsidP="0022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разослать:</w:t>
      </w:r>
    </w:p>
    <w:p w:rsidR="00224D8F" w:rsidRPr="00224D8F" w:rsidRDefault="00224D8F" w:rsidP="00996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администрации Новосельского сельского поселения Брюховецкого района – 1 экз.;</w:t>
      </w:r>
    </w:p>
    <w:p w:rsidR="00224D8F" w:rsidRPr="00224D8F" w:rsidRDefault="005A6FEA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D8F" w:rsidRPr="00224D8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964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уратура Брюховецкого района</w:t>
      </w:r>
      <w:r w:rsidR="00224D8F" w:rsidRPr="00224D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экз.</w:t>
      </w: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Default="0099646B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Default="0099646B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Default="0099646B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Default="0099646B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Default="0099646B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Default="0099646B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224D8F" w:rsidRDefault="0099646B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4D8F">
        <w:rPr>
          <w:rFonts w:ascii="Times New Roman" w:eastAsia="Calibri" w:hAnsi="Times New Roman" w:cs="Times New Roman"/>
          <w:sz w:val="28"/>
          <w:szCs w:val="28"/>
        </w:rPr>
        <w:t xml:space="preserve">________________      </w:t>
      </w:r>
      <w:r w:rsidR="005A6FEA">
        <w:rPr>
          <w:rFonts w:ascii="Times New Roman" w:eastAsia="Calibri" w:hAnsi="Times New Roman" w:cs="Times New Roman"/>
          <w:sz w:val="28"/>
          <w:szCs w:val="28"/>
        </w:rPr>
        <w:t xml:space="preserve"> Брачкова Наталья Леонидовна</w:t>
      </w:r>
    </w:p>
    <w:p w:rsidR="00224D8F" w:rsidRPr="00224D8F" w:rsidRDefault="00224D8F" w:rsidP="00224D8F">
      <w:pPr>
        <w:spacing w:after="0"/>
        <w:rPr>
          <w:rFonts w:ascii="Calibri" w:eastAsia="Calibri" w:hAnsi="Calibri" w:cs="Times New Roman"/>
        </w:rPr>
      </w:pPr>
      <w:r w:rsidRPr="00224D8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подпись)          </w:t>
      </w:r>
      <w:r w:rsidRPr="00224D8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646B">
        <w:rPr>
          <w:rFonts w:ascii="Times New Roman" w:eastAsia="Calibri" w:hAnsi="Times New Roman" w:cs="Times New Roman"/>
          <w:sz w:val="28"/>
          <w:szCs w:val="28"/>
        </w:rPr>
        <w:t xml:space="preserve">                        53-1-47</w:t>
      </w:r>
      <w:r w:rsidRPr="00224D8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9646B">
        <w:rPr>
          <w:rFonts w:ascii="Times New Roman" w:eastAsia="Calibri" w:hAnsi="Times New Roman" w:cs="Times New Roman"/>
          <w:sz w:val="28"/>
          <w:szCs w:val="28"/>
        </w:rPr>
        <w:t xml:space="preserve">                       _________</w:t>
      </w:r>
      <w:r w:rsidRPr="00224D8F">
        <w:rPr>
          <w:rFonts w:ascii="Times New Roman" w:eastAsia="Calibri" w:hAnsi="Times New Roman" w:cs="Times New Roman"/>
          <w:sz w:val="28"/>
          <w:szCs w:val="28"/>
        </w:rPr>
        <w:t>2016 г.</w:t>
      </w:r>
    </w:p>
    <w:p w:rsidR="00A004F4" w:rsidRDefault="00A004F4" w:rsidP="0099646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46B" w:rsidRPr="0099646B" w:rsidRDefault="0099646B" w:rsidP="0099646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99646B" w:rsidRPr="0099646B" w:rsidRDefault="0099646B" w:rsidP="0099646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</w:t>
      </w:r>
    </w:p>
    <w:p w:rsidR="0099646B" w:rsidRPr="0099646B" w:rsidRDefault="0099646B" w:rsidP="0099646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</w:t>
      </w:r>
    </w:p>
    <w:p w:rsidR="0099646B" w:rsidRPr="0099646B" w:rsidRDefault="0099646B" w:rsidP="0099646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</w:t>
      </w:r>
      <w:r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646B" w:rsidRPr="0099646B" w:rsidRDefault="00FC6C41" w:rsidP="0099646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7.2016 г.</w:t>
      </w:r>
      <w:r w:rsidR="0099646B"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7</w:t>
      </w:r>
      <w:bookmarkStart w:id="2" w:name="_GoBack"/>
      <w:bookmarkEnd w:id="2"/>
    </w:p>
    <w:p w:rsidR="0099646B" w:rsidRPr="0099646B" w:rsidRDefault="0099646B" w:rsidP="0099646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46B" w:rsidRPr="0099646B" w:rsidRDefault="008F35D9" w:rsidP="0099646B">
      <w:pPr>
        <w:spacing w:after="0" w:line="240" w:lineRule="auto"/>
        <w:ind w:left="4820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="0099646B" w:rsidRPr="0099646B">
        <w:rPr>
          <w:rFonts w:ascii="Times New Roman" w:eastAsia="MS Mincho" w:hAnsi="Times New Roman" w:cs="Times New Roman"/>
          <w:sz w:val="28"/>
          <w:szCs w:val="28"/>
          <w:lang w:eastAsia="ru-RU"/>
        </w:rPr>
        <w:t>«ПРИЛОЖЕНИЕ</w:t>
      </w:r>
    </w:p>
    <w:p w:rsidR="0099646B" w:rsidRPr="0099646B" w:rsidRDefault="0099646B" w:rsidP="0099646B">
      <w:pPr>
        <w:spacing w:after="0" w:line="240" w:lineRule="auto"/>
        <w:ind w:left="4820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8F35D9">
      <w:pPr>
        <w:spacing w:after="0" w:line="240" w:lineRule="auto"/>
        <w:ind w:left="65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9646B" w:rsidRPr="0099646B" w:rsidRDefault="0099646B" w:rsidP="008F35D9">
      <w:pPr>
        <w:spacing w:after="0" w:line="240" w:lineRule="auto"/>
        <w:ind w:left="6095" w:firstLine="2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99646B" w:rsidRPr="0099646B" w:rsidRDefault="008F35D9" w:rsidP="008F35D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</w:t>
      </w:r>
    </w:p>
    <w:p w:rsidR="0099646B" w:rsidRPr="0099646B" w:rsidRDefault="008F35D9" w:rsidP="008F35D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рюховецкого</w:t>
      </w:r>
      <w:r w:rsidR="0099646B"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9646B" w:rsidRPr="0099646B" w:rsidRDefault="0099646B" w:rsidP="0099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8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8F35D9">
        <w:rPr>
          <w:rFonts w:ascii="Times New Roman" w:eastAsia="Times New Roman" w:hAnsi="Times New Roman" w:cs="Times New Roman"/>
          <w:sz w:val="28"/>
          <w:szCs w:val="28"/>
          <w:lang w:eastAsia="ru-RU"/>
        </w:rPr>
        <w:t>25.02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8F35D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99646B" w:rsidRPr="0099646B" w:rsidRDefault="0099646B" w:rsidP="0099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рядок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предотвращения и (или) урегулирования конфликта </w:t>
      </w:r>
      <w:r w:rsidRPr="00996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ов</w:t>
      </w:r>
    </w:p>
    <w:p w:rsidR="0099646B" w:rsidRDefault="0099646B" w:rsidP="0099646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отдельных лиц, </w:t>
      </w:r>
      <w:r w:rsidRPr="009964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замещающих </w:t>
      </w:r>
      <w:r w:rsidRPr="00996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е должности</w:t>
      </w:r>
    </w:p>
    <w:p w:rsidR="008F35D9" w:rsidRPr="0099646B" w:rsidRDefault="008F35D9" w:rsidP="0099646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Новосельское сельское поселение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46B" w:rsidRPr="0099646B" w:rsidRDefault="0099646B" w:rsidP="0099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996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9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9646B" w:rsidRPr="0099646B" w:rsidRDefault="0099646B" w:rsidP="009964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</w:t>
      </w:r>
      <w:proofErr w:type="gramStart"/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рядок </w:t>
      </w: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едотвращения и урегулирования конфликта </w:t>
      </w:r>
      <w:r w:rsidR="008F3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ов для лиц, </w:t>
      </w:r>
      <w:r w:rsidRPr="0099646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замещающих 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 должности, 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со статьей 1 </w:t>
      </w:r>
      <w:hyperlink r:id="rId6" w:tooltip="Ссылка на КонсультантПлюс" w:history="1">
        <w:r w:rsidRPr="0099646B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Закона Краснодарского края от 8 июня 2007 года № 1243-КЗ «О Реестре муниципальных должностей и реестре должностей муниципальной службы в Краснодарском крае»</w:t>
        </w:r>
      </w:hyperlink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Уставом </w:t>
      </w:r>
      <w:r w:rsidR="008F35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сельского сельского поселения Брюховецкого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</w:t>
      </w:r>
      <w:r w:rsidR="008F35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спространяется на лиц, замещающих должности главы </w:t>
      </w:r>
      <w:r w:rsidR="008F35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 образования Новосельское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F35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ьское поселение Брюховецкого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</w:t>
      </w:r>
      <w:r w:rsidR="008F35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редседателя Совета муниципального</w:t>
      </w:r>
      <w:proofErr w:type="gramEnd"/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разования </w:t>
      </w:r>
      <w:r w:rsidR="008F35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сельское сельское поселение Брюховецкого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</w:t>
      </w:r>
      <w:r w:rsidR="008F35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депутата Совета </w:t>
      </w:r>
      <w:r w:rsidR="00AD31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сельского сельского поселения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рюховецк</w:t>
      </w:r>
      <w:r w:rsidR="00AD31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</w:t>
      </w:r>
      <w:r w:rsidR="00AD31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лица, замещающие муниципальные должности)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 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 </w:t>
      </w:r>
      <w:proofErr w:type="gramStart"/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, гражданами или организациями, с которыми лицо, указанное в пункте 2 настоящего Порядк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996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996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требования к предотвращению и (или) урегулированию конфликта интересов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Лицо, </w:t>
      </w: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, </w:t>
      </w: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к только ему станет об этом известно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</w:t>
      </w:r>
      <w:r w:rsidR="00AD3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ведомление о </w:t>
      </w:r>
      <w:r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далее – уведомление) подается лицом, замещающим муниципальную должность, составленное по форме согласно приложению № 1 к настоящему Порядку. В уведомлении указывается: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амилия, имя, отчество лица, замещающего муниципальную должность;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мещаемая муниципальная должность;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 исполнение им своих должностных обязанностей, и при которых возникает или может возникнуть противоречие между личной заинтересованностью лица, замещающего муниципальную должность, правами и законными интересами граждан, организаций, общества, государства, способное привести к причинению вреда правам и законным интересам граждан, организаций, общества</w:t>
      </w:r>
      <w:proofErr w:type="gramEnd"/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а;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ация о личной заинтересованности лица, замещающего муниципальную должность, которая влияет или может повлиять на надлежащее испол</w:t>
      </w:r>
      <w:r w:rsidR="00AD3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ние им</w:t>
      </w: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лжностных обязанностей, о возможности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та подачи уведомления;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пись лица, замещающего муниципальную должность.</w:t>
      </w:r>
    </w:p>
    <w:p w:rsidR="0099646B" w:rsidRPr="0099646B" w:rsidRDefault="0099646B" w:rsidP="0099646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MS Mincho" w:hAnsi="Times New Roman" w:cs="Times New Roman"/>
          <w:sz w:val="28"/>
          <w:szCs w:val="28"/>
          <w:lang w:eastAsia="ru-RU"/>
        </w:rPr>
        <w:t>4. </w:t>
      </w:r>
      <w:proofErr w:type="gramStart"/>
      <w:r w:rsidRPr="0099646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гистрация уведомлений о </w:t>
      </w:r>
      <w:r w:rsidRPr="0099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ой информации об этом из иных источников</w:t>
      </w:r>
      <w:r w:rsidRPr="0099646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уществляется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учета уведомлений о возникшем конфликте интересов или о возможности его возникновения, письменной информации об этом из иных источников </w:t>
      </w:r>
      <w:r w:rsidRPr="0099646B">
        <w:rPr>
          <w:rFonts w:ascii="Times New Roman" w:eastAsia="MS Mincho" w:hAnsi="Times New Roman" w:cs="Times New Roman"/>
          <w:sz w:val="28"/>
          <w:szCs w:val="28"/>
          <w:lang w:eastAsia="ru-RU"/>
        </w:rPr>
        <w:t>в день поступления, по форме согласно приложения № 2 к настоящему Порядку.</w:t>
      </w:r>
      <w:proofErr w:type="gramEnd"/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5. Председатель 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муниципального образования </w:t>
      </w:r>
      <w:r w:rsidR="00AD3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ьское сельское поселение Брюховецкого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AD3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646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,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едотвращение и урегулирование конфликта интересов, стороной которого является лицо, замещающим муниципальную должность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Непринятие лицом, замещающим муниципальную должность, 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щимся стороной конфликта интересов, мер по предотвращению или урегулированию конфликта интересов являет</w:t>
      </w:r>
      <w:r w:rsidR="008831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я правонарушением, влекущим 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вольнение указанного лица в соответствии с законодательством Российской Федерации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 В случае</w:t>
      </w:r>
      <w:proofErr w:type="gramStart"/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proofErr w:type="gramEnd"/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сли лицо, замещающее муниципальную должность, владеет ценными бумагами (долями участия, паями в уставных (складочных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 </w:t>
      </w:r>
      <w:proofErr w:type="gramStart"/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цо, замещающее муниципальную должность, которому стало известно о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и у подчиненного ему лица личной заинтересованности, </w:t>
      </w:r>
      <w:r w:rsidRPr="00996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торая приводит или может привести к конфликту интересов, подлежит увольнению (досрочно прекращает полномочия,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ся от замещаемой должности) в связи с утратой доверия,</w:t>
      </w:r>
      <w:r w:rsidRPr="00996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лучае непринятия им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</w:t>
      </w:r>
      <w:r w:rsidRPr="009964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отвращению и (или) урегулированию конфликта интересов, стороной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является подчиненное ему лицо.</w:t>
      </w:r>
      <w:proofErr w:type="gramEnd"/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996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9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роверки информации о возникшем конфликте интересов или о возможности его возникновения у лиц, замещающих муниципальные должности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уведомления лица, замещающего муниципальную должность, о возникшем конфликте интересов или о возможности его возникновения либо письменной информации, поступившей из источников, установленных нормативным правовым актом 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муниципального образования </w:t>
      </w:r>
      <w:r w:rsidR="005B2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ельское сельское поселение 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ховецк</w:t>
      </w:r>
      <w:r w:rsidR="005B2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B2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B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муниципального образования </w:t>
      </w:r>
      <w:r w:rsidR="005B2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ельское сельское поселение 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</w:t>
      </w:r>
      <w:r w:rsidR="005B2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ецкого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B2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99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 w:rsidRPr="0099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оведении проверки соблюдения требований об урегулировании конфликта интересов в</w:t>
      </w:r>
      <w:proofErr w:type="gramEnd"/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его муниципальную должность. Информация анонимного характера не может служить основанием для проведения проверки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рядок и основания проведения проверки определяются нормативным правовым актом 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муниципального образования </w:t>
      </w:r>
      <w:r w:rsidR="005B2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ьское сельское поселение Брюховецкого</w:t>
      </w:r>
      <w:r w:rsidRPr="0099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B2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шение принимается отдельно в отношении каждого лица, замещающего муниципальную должность, и направляется в комиссию по соблюдению требований к должностному поведению лиц, замещающих муниципальные должности, и урегулированию конфликта интересов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6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Для рассмотрения материалов проверки создается комиссия по соблюдению требований к должностному поведению лиц, замещающих муниципальные должности, и урегулированию конфликта интересов.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ИЛОЖЕНИЕ № 1</w:t>
      </w:r>
    </w:p>
    <w:p w:rsidR="0099646B" w:rsidRDefault="0099646B" w:rsidP="0099646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к Порядку предотвращения и урегулирования конфликта интересов для отдельных лиц, замещающих муниципальные должности</w:t>
      </w:r>
    </w:p>
    <w:p w:rsidR="005B2AA8" w:rsidRDefault="005B2AA8" w:rsidP="0099646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униципального образования</w:t>
      </w:r>
    </w:p>
    <w:p w:rsidR="005B2AA8" w:rsidRPr="0099646B" w:rsidRDefault="005B2AA8" w:rsidP="0099646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овосельское сельское поселение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Форма уведомления о возникшем конфликте интересов или 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о возможности его возникновения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________________________________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  <w:proofErr w:type="gramStart"/>
      <w:r w:rsidRPr="0099646B"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  <w:t>(наименование представительного</w:t>
      </w:r>
      <w:proofErr w:type="gramEnd"/>
    </w:p>
    <w:p w:rsidR="0099646B" w:rsidRPr="0099646B" w:rsidRDefault="0099646B" w:rsidP="0099646B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  <w:t>органа местного самоуправления)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от ______________________________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  <w:proofErr w:type="gramStart"/>
      <w:r w:rsidRPr="0099646B"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  <w:t xml:space="preserve">(Ф.И.О. уведомителя, наименование </w:t>
      </w:r>
      <w:proofErr w:type="gramEnd"/>
    </w:p>
    <w:p w:rsidR="0099646B" w:rsidRPr="0099646B" w:rsidRDefault="0099646B" w:rsidP="0099646B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  <w:t>муниципальной должности)</w:t>
      </w:r>
    </w:p>
    <w:p w:rsidR="0099646B" w:rsidRPr="0099646B" w:rsidRDefault="0099646B" w:rsidP="0099646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Уведомление о возникшем конфликте интересов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ли о возможности его возникновения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соответствии с Федеральным законом от 25 декабря 2008 года № 273–ФЗ «О противодействии коррупции» сообщаю, что: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________________         __________________   _______________________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  <w:t>(дата)                                      (подпись)                    (инициалы и фамилия)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Уведомление зарегистрировано в Журнале уведомлений о возникшем конфликте интересов или о возможности его возникновения, письменной информации об этом из иных источников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______» ______________ 20 ___г. № ______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  <w:t>(подпись, Ф.И.О. ответственного лица)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ИЛОЖЕНИЕ № 2</w:t>
      </w:r>
    </w:p>
    <w:p w:rsidR="0099646B" w:rsidRDefault="0099646B" w:rsidP="0099646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к Порядку предотвращения и урегулирования конфликта интересов для отдельных лиц, замещающих муниципальные должности</w:t>
      </w:r>
    </w:p>
    <w:p w:rsidR="005B2AA8" w:rsidRDefault="005B2AA8" w:rsidP="0099646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униципального образования</w:t>
      </w:r>
    </w:p>
    <w:p w:rsidR="005B2AA8" w:rsidRPr="0099646B" w:rsidRDefault="005B2AA8" w:rsidP="0099646B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овосельское сельское</w:t>
      </w:r>
      <w:r w:rsidR="00C16C24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поселение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Форма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Журнала учета уведомлений о возникшем конфликте интересов 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или о возможности его возникновения, письменной информации об этом 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  <w:r w:rsidRPr="0099646B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из иных источников</w:t>
      </w: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</w:p>
    <w:p w:rsidR="0099646B" w:rsidRPr="0099646B" w:rsidRDefault="0099646B" w:rsidP="0099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646"/>
        <w:gridCol w:w="2290"/>
        <w:gridCol w:w="2067"/>
        <w:gridCol w:w="1631"/>
        <w:gridCol w:w="1631"/>
      </w:tblGrid>
      <w:tr w:rsidR="0099646B" w:rsidRPr="0099646B" w:rsidTr="006C3F17">
        <w:tc>
          <w:tcPr>
            <w:tcW w:w="589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6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ата подачи уведомления, поступления иной информации</w:t>
            </w:r>
          </w:p>
        </w:tc>
        <w:tc>
          <w:tcPr>
            <w:tcW w:w="2290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Фамилия, имя, отчество, </w:t>
            </w:r>
            <w:proofErr w:type="gramStart"/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уведомление либо представившего иную информацию</w:t>
            </w:r>
          </w:p>
        </w:tc>
        <w:tc>
          <w:tcPr>
            <w:tcW w:w="2067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менование муниципальной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631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Фамилия, инициалы, должности, подпись лица принявшего уведомление, иную информацию</w:t>
            </w:r>
          </w:p>
        </w:tc>
        <w:tc>
          <w:tcPr>
            <w:tcW w:w="1631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9646B" w:rsidRPr="0099646B" w:rsidTr="006C3F17">
        <w:tc>
          <w:tcPr>
            <w:tcW w:w="589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99646B" w:rsidRPr="0099646B" w:rsidTr="006C3F17">
        <w:tc>
          <w:tcPr>
            <w:tcW w:w="589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1646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  <w:tc>
          <w:tcPr>
            <w:tcW w:w="2290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</w:tr>
      <w:tr w:rsidR="0099646B" w:rsidRPr="0099646B" w:rsidTr="006C3F17">
        <w:tc>
          <w:tcPr>
            <w:tcW w:w="589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  <w:r w:rsidRPr="0099646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1646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  <w:tc>
          <w:tcPr>
            <w:tcW w:w="2290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shd w:val="clear" w:color="auto" w:fill="auto"/>
          </w:tcPr>
          <w:p w:rsidR="0099646B" w:rsidRPr="0099646B" w:rsidRDefault="0099646B" w:rsidP="0099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4"/>
                <w:lang w:eastAsia="ru-RU"/>
              </w:rPr>
            </w:pPr>
          </w:p>
        </w:tc>
      </w:tr>
    </w:tbl>
    <w:p w:rsidR="0099646B" w:rsidRPr="0099646B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D8F" w:rsidRPr="00224D8F" w:rsidRDefault="00224D8F" w:rsidP="00224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A2" w:rsidRDefault="00AE2BA2"/>
    <w:sectPr w:rsidR="00AE2BA2" w:rsidSect="00224D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8F"/>
    <w:rsid w:val="00224D8F"/>
    <w:rsid w:val="002A559B"/>
    <w:rsid w:val="005A6FEA"/>
    <w:rsid w:val="005B2AA8"/>
    <w:rsid w:val="006A6F48"/>
    <w:rsid w:val="006B5D3F"/>
    <w:rsid w:val="00883154"/>
    <w:rsid w:val="008F35D9"/>
    <w:rsid w:val="0099646B"/>
    <w:rsid w:val="00A004F4"/>
    <w:rsid w:val="00AD315C"/>
    <w:rsid w:val="00AE2BA2"/>
    <w:rsid w:val="00C16C24"/>
    <w:rsid w:val="00C8066A"/>
    <w:rsid w:val="00E97384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C3EE7115D4B15D46B641985E3EFA332E5BBA9B25F5C24676D29C43E99C55501291C98C3B3B9D4327440Bm0S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0992-0319-4181-84F8-115C93D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О внесении изменения в решение Совета Новосельского</vt:lpstr>
      <vt:lpstr>сельского поселения Брюховецкого района от 25 февраля 2015 года </vt:lpstr>
      <vt:lpstr>№ 31 «Об утверждении порядка предотвращения и (или) </vt:lpstr>
      <vt:lpstr>урегулирования конфликта интересов для отдельных лиц,</vt:lpstr>
      <vt:lpstr>замещающих муниципальные должности муниципального </vt:lpstr>
      <vt:lpstr>образования Новосельское сельское поселение»</vt:lpstr>
      <vt:lpstr>1. Внести в решение Совета Новосельского сельского поселения Брюховецкого района</vt:lpstr>
      <vt:lpstr>2. Настоящее решение подлежит обнародованию и размещению на официальном сайте ад</vt:lpstr>
      <vt:lpstr>О внесении изменения в решение Совета Новосельского</vt:lpstr>
      <vt:lpstr>сельского поселения Брюховецкого района от 25 февраля 2015 года </vt:lpstr>
      <vt:lpstr>№ 31 «Об утверждении порядка предотвращения и (или) </vt:lpstr>
      <vt:lpstr>урегулирования конфликта интересов для отдельных лиц,</vt:lpstr>
      <vt:lpstr>замещающих муниципальные должности муниципального </vt:lpstr>
      <vt:lpstr>образования Новосельское сельское поселение»</vt:lpstr>
      <vt:lpstr/>
      <vt:lpstr>О внесении изменения в решение Совета Новосельского сельского поселения Брюховец</vt:lpstr>
      <vt:lpstr/>
      <vt:lpstr>«ПРИЛОЖЕНИЕ</vt:lpstr>
      <vt:lpstr/>
    </vt:vector>
  </TitlesOfParts>
  <Company>diakov.net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8</cp:revision>
  <cp:lastPrinted>2016-07-26T05:14:00Z</cp:lastPrinted>
  <dcterms:created xsi:type="dcterms:W3CDTF">2016-03-28T05:51:00Z</dcterms:created>
  <dcterms:modified xsi:type="dcterms:W3CDTF">2016-09-01T05:56:00Z</dcterms:modified>
</cp:coreProperties>
</file>